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1BC83" w14:textId="6594AB6B" w:rsidR="001A6AE9" w:rsidRPr="0071008D" w:rsidRDefault="00266E94" w:rsidP="00D3203F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 w:rsid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</w:t>
      </w:r>
      <w:r w:rsidR="004A18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  <w:r w:rsid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tycznia 202</w:t>
      </w:r>
      <w:r w:rsidR="00381C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="00E645E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24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pkt. </w:t>
      </w:r>
      <w:r w:rsidR="00E645E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</w:t>
      </w:r>
      <w:r w:rsidR="00E645E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 sierpnia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19 r.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E645E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ym spisie powszechnym ludności i mieszkań w 2021 r. (Dz.U. poz.1775, </w:t>
      </w:r>
      <w:r w:rsidR="00921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E645E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)</w:t>
      </w:r>
      <w:r w:rsidR="00BC2187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zwany dalej NSP 2021</w:t>
      </w:r>
    </w:p>
    <w:p w14:paraId="7519AC3B" w14:textId="753C62AB" w:rsidR="00524828" w:rsidRPr="0071008D" w:rsidRDefault="0071008D" w:rsidP="00D3203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Michał Deptuła </w:t>
      </w:r>
      <w:r w:rsidR="00266E94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- </w:t>
      </w:r>
      <w:r w:rsidR="001A6AE9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ny Komisarz Spisowy</w:t>
      </w:r>
      <w:r w:rsidR="00266E94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w </w:t>
      </w: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adowicach Górnych </w:t>
      </w:r>
      <w:r w:rsidR="001A6AE9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głasza otwarty i konkurencyjny nabór</w:t>
      </w:r>
      <w:r w:rsidR="00266E94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</w:t>
      </w:r>
      <w:r w:rsidR="001A6AE9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kandydatów </w:t>
      </w:r>
      <w:r w:rsid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="001A6AE9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na rachmistrzów </w:t>
      </w:r>
      <w:r w:rsidR="00922229"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spisowych</w:t>
      </w:r>
      <w:bookmarkEnd w:id="0"/>
      <w:r w:rsidR="00266E94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320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ykonujących czynności w ramach prac spisowych związanych z przeprowadzeniem</w:t>
      </w:r>
      <w:r w:rsidR="0052482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ytorium Rzeczpospolitej Polskiej w 2021 r. </w:t>
      </w:r>
      <w:r w:rsidR="00D3203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Spisu Powszechnego </w:t>
      </w:r>
      <w:r w:rsidR="00D3203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ności i Mieszkań</w:t>
      </w:r>
      <w:r w:rsidR="00BC2187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F14DDD" w14:textId="494AECB3" w:rsidR="001A6AE9" w:rsidRPr="0071008D" w:rsidRDefault="00524828" w:rsidP="00D3203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przeprowadzany w terminie od dnia 1 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wietnia </w:t>
      </w:r>
      <w:r w:rsidR="00D3203F"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30 </w:t>
      </w:r>
      <w:r w:rsidR="00022E3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czerwca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edług stanu na</w:t>
      </w:r>
      <w:r w:rsidR="009F46D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dzień 31</w:t>
      </w:r>
      <w:r w:rsidR="009F46D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marca 2021 r., godz. 24.00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68450FFE" w14:textId="5B635532" w:rsidR="001A6AE9" w:rsidRPr="0071008D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71008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1.02.2021 r. do 09.02.2021 r.</w:t>
      </w:r>
    </w:p>
    <w:p w14:paraId="3C837517" w14:textId="65423E29" w:rsidR="001A6AE9" w:rsidRPr="0071008D" w:rsidRDefault="001A6AE9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ndydat na rachmistrza </w:t>
      </w:r>
      <w:r w:rsidR="00154A67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71008D" w:rsidRDefault="001A6AE9" w:rsidP="00D320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71008D" w:rsidRDefault="00644BEA" w:rsidP="00D320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77777777" w:rsidR="001A6AE9" w:rsidRPr="0071008D" w:rsidRDefault="001A6AE9" w:rsidP="00D320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 najmniej średnie wykształcenie,</w:t>
      </w:r>
    </w:p>
    <w:p w14:paraId="15373475" w14:textId="77777777" w:rsidR="001A6AE9" w:rsidRPr="0071008D" w:rsidRDefault="001A6AE9" w:rsidP="00D320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 się językiem polskim w mowie i piśmie,</w:t>
      </w:r>
    </w:p>
    <w:p w14:paraId="01E416EB" w14:textId="77777777" w:rsidR="001A6AE9" w:rsidRPr="0071008D" w:rsidRDefault="001A6AE9" w:rsidP="00D3203F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71008D" w:rsidRDefault="00644BEA" w:rsidP="00CE17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3CF0E412" w:rsidR="00A07940" w:rsidRPr="0071008D" w:rsidRDefault="00A07940" w:rsidP="00D3203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kandydatów na rachmistrzów spisowych są rejestrowane w Systemie Ewidencji Rachmistrzów (SER) przez upoważnionego pracownika Urzędu Gminy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.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 -learning. Na wskazany </w:t>
      </w:r>
      <w:r w:rsidR="000616D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fercie adres e-mail zostanie wysłane hasło umożliwiające dostęp do systemu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Pr="0071008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.</w:t>
      </w:r>
    </w:p>
    <w:p w14:paraId="13964754" w14:textId="1F1731B1" w:rsidR="00A07940" w:rsidRPr="0071008D" w:rsidRDefault="00A07940" w:rsidP="00D3203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 ofercie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71008D" w:rsidRDefault="00644BEA" w:rsidP="00D3203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 wzięcia udziału w szkoleniu</w:t>
      </w:r>
      <w:r w:rsidR="006960F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Szkolenia dla rachmistrzów </w:t>
      </w:r>
      <w:r w:rsidR="006960F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prowadzany po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 pomocą aplikacji e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podczas szkolenia i egzaminu po szkoleniu posługuje się własnym urządzeniem z dostępem do Internetu (rekomendujemy laptop, </w:t>
      </w:r>
      <w:r w:rsidR="00BC2187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puter, tablet).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522BE0E8" w:rsidR="00A07940" w:rsidRPr="0071008D" w:rsidRDefault="00A07940" w:rsidP="00D3203F">
      <w:pPr>
        <w:numPr>
          <w:ilvl w:val="0"/>
          <w:numId w:val="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ci, którzy uzyskają 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 eg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ełnienia roli rachmistrza.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 kolejności na liście decydować będzie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 danej gminy (jako pierwsze kryterium) oraz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71008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006A663A" w:rsidR="00F91E16" w:rsidRPr="0071008D" w:rsidRDefault="00F91E16" w:rsidP="00D3203F">
      <w:pPr>
        <w:numPr>
          <w:ilvl w:val="0"/>
          <w:numId w:val="2"/>
        </w:numPr>
        <w:spacing w:after="0" w:line="276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 liście</w:t>
      </w:r>
      <w:r w:rsidR="00A07940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 liczbie adekwatnej do potrzeb), a następnie podpiszą umowę zlecenia z dyrektorem urzędu statystycznego – jako zastępcą wojewódzkiego komisarza spisowego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71008D" w:rsidRDefault="00A07940" w:rsidP="00D3203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ma prawo wglądu do swojego testu i uzyskanego wyniku - niezwłocznie po ogłoszeniu wyników egzaminu testowego oraz żądania sprawdzenia</w:t>
      </w:r>
      <w:r w:rsidR="0049670D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BS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3047F603" w:rsidR="00822750" w:rsidRPr="0071008D" w:rsidRDefault="00E54F8C" w:rsidP="00D3203F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 powołaniu na rachmistrza spisowego</w:t>
      </w:r>
      <w:r w:rsidR="0049670D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niezbędnych do zawarcia umowy zlecenia oraz </w:t>
      </w:r>
      <w:r w:rsidR="00605688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71008D">
        <w:rPr>
          <w:rFonts w:ascii="Times New Roman" w:hAnsi="Times New Roman" w:cs="Times New Roman"/>
          <w:sz w:val="24"/>
          <w:szCs w:val="24"/>
        </w:rPr>
        <w:t>djęci</w:t>
      </w:r>
      <w:r w:rsidR="00605688" w:rsidRPr="0071008D">
        <w:rPr>
          <w:rFonts w:ascii="Times New Roman" w:hAnsi="Times New Roman" w:cs="Times New Roman"/>
          <w:sz w:val="24"/>
          <w:szCs w:val="24"/>
        </w:rPr>
        <w:t>a</w:t>
      </w:r>
      <w:r w:rsidR="00822750" w:rsidRPr="0071008D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71008D">
        <w:rPr>
          <w:rFonts w:ascii="Times New Roman" w:hAnsi="Times New Roman" w:cs="Times New Roman"/>
          <w:sz w:val="24"/>
          <w:szCs w:val="24"/>
        </w:rPr>
        <w:t> </w:t>
      </w:r>
      <w:r w:rsidR="00822750" w:rsidRPr="0071008D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77777777" w:rsidR="00822750" w:rsidRPr="0071008D" w:rsidRDefault="00822750" w:rsidP="00D3203F">
      <w:pPr>
        <w:pStyle w:val="Akapitzlist"/>
        <w:numPr>
          <w:ilvl w:val="1"/>
          <w:numId w:val="11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08D">
        <w:rPr>
          <w:rFonts w:ascii="Times New Roman" w:hAnsi="Times New Roman" w:cs="Times New Roman"/>
          <w:sz w:val="24"/>
          <w:szCs w:val="24"/>
        </w:rPr>
        <w:t>jednolite tło, oświetlone, pozbawione cieni i elementów ozdobnych oraz innych osób,</w:t>
      </w:r>
    </w:p>
    <w:p w14:paraId="03074840" w14:textId="77777777" w:rsidR="00822750" w:rsidRPr="0071008D" w:rsidRDefault="00822750" w:rsidP="00D3203F">
      <w:pPr>
        <w:pStyle w:val="Akapitzlist"/>
        <w:numPr>
          <w:ilvl w:val="1"/>
          <w:numId w:val="11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08D">
        <w:rPr>
          <w:rFonts w:ascii="Times New Roman" w:hAnsi="Times New Roman" w:cs="Times New Roman"/>
          <w:sz w:val="24"/>
          <w:szCs w:val="24"/>
        </w:rPr>
        <w:t>format pliku - JPG,</w:t>
      </w:r>
    </w:p>
    <w:p w14:paraId="496B7A71" w14:textId="77777777" w:rsidR="00822750" w:rsidRPr="0071008D" w:rsidRDefault="00822750" w:rsidP="00D3203F">
      <w:pPr>
        <w:pStyle w:val="Akapitzlist"/>
        <w:numPr>
          <w:ilvl w:val="1"/>
          <w:numId w:val="11"/>
        </w:numPr>
        <w:spacing w:after="0" w:line="276" w:lineRule="auto"/>
        <w:ind w:left="1134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08D">
        <w:rPr>
          <w:rFonts w:ascii="Times New Roman" w:hAnsi="Times New Roman" w:cs="Times New Roman"/>
          <w:sz w:val="24"/>
          <w:szCs w:val="24"/>
        </w:rPr>
        <w:t>rozmiar rzeczywisty zdjęcia – 23x30mm, co odpowiada:</w:t>
      </w:r>
    </w:p>
    <w:p w14:paraId="3B452DED" w14:textId="77777777" w:rsidR="00822750" w:rsidRPr="0071008D" w:rsidRDefault="00822750" w:rsidP="00D3203F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08D">
        <w:rPr>
          <w:rFonts w:ascii="Times New Roman" w:hAnsi="Times New Roman" w:cs="Times New Roman"/>
          <w:sz w:val="24"/>
          <w:szCs w:val="24"/>
        </w:rPr>
        <w:t xml:space="preserve">przy rozdzielczości 300 </w:t>
      </w:r>
      <w:proofErr w:type="spellStart"/>
      <w:r w:rsidRPr="0071008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1008D">
        <w:rPr>
          <w:rFonts w:ascii="Times New Roman" w:hAnsi="Times New Roman" w:cs="Times New Roman"/>
          <w:sz w:val="24"/>
          <w:szCs w:val="24"/>
        </w:rPr>
        <w:t xml:space="preserve">, rozmiarowi 272x354 </w:t>
      </w:r>
      <w:proofErr w:type="spellStart"/>
      <w:r w:rsidRPr="0071008D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71008D">
        <w:rPr>
          <w:rFonts w:ascii="Times New Roman" w:hAnsi="Times New Roman" w:cs="Times New Roman"/>
          <w:sz w:val="24"/>
          <w:szCs w:val="24"/>
        </w:rPr>
        <w:t>,</w:t>
      </w:r>
    </w:p>
    <w:p w14:paraId="67FFA4A7" w14:textId="77777777" w:rsidR="001A6AE9" w:rsidRPr="0071008D" w:rsidRDefault="00822750" w:rsidP="00D3203F">
      <w:pPr>
        <w:pStyle w:val="Akapitzlist"/>
        <w:numPr>
          <w:ilvl w:val="2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08D">
        <w:rPr>
          <w:rFonts w:ascii="Times New Roman" w:hAnsi="Times New Roman" w:cs="Times New Roman"/>
          <w:sz w:val="24"/>
          <w:szCs w:val="24"/>
        </w:rPr>
        <w:t xml:space="preserve">przy rozdzielczości 600 </w:t>
      </w:r>
      <w:proofErr w:type="spellStart"/>
      <w:r w:rsidRPr="0071008D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71008D">
        <w:rPr>
          <w:rFonts w:ascii="Times New Roman" w:hAnsi="Times New Roman" w:cs="Times New Roman"/>
          <w:sz w:val="24"/>
          <w:szCs w:val="24"/>
        </w:rPr>
        <w:t xml:space="preserve">, rozmiarowi 543x709 </w:t>
      </w:r>
      <w:proofErr w:type="spellStart"/>
      <w:r w:rsidRPr="0071008D">
        <w:rPr>
          <w:rFonts w:ascii="Times New Roman" w:hAnsi="Times New Roman" w:cs="Times New Roman"/>
          <w:sz w:val="24"/>
          <w:szCs w:val="24"/>
        </w:rPr>
        <w:t>pixeli</w:t>
      </w:r>
      <w:proofErr w:type="spellEnd"/>
      <w:r w:rsidRPr="0071008D">
        <w:rPr>
          <w:rFonts w:ascii="Times New Roman" w:hAnsi="Times New Roman" w:cs="Times New Roman"/>
          <w:sz w:val="24"/>
          <w:szCs w:val="24"/>
        </w:rPr>
        <w:t>.</w:t>
      </w:r>
    </w:p>
    <w:p w14:paraId="555C866A" w14:textId="19551982" w:rsidR="001A6AE9" w:rsidRPr="0071008D" w:rsidRDefault="001A6AE9" w:rsidP="00D3203F">
      <w:pPr>
        <w:spacing w:before="12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 </w:t>
      </w:r>
      <w:r w:rsidR="008F74A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 wyłoniony w trybie otwartego naboru na zasadach określonych w </w:t>
      </w:r>
      <w:r w:rsidR="00BC2141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ie o </w:t>
      </w:r>
      <w:r w:rsidR="008F74A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SP 2021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 wykonuje czynności w ramach prac spisowych na podstawie umowy zlecenia zawartej z dyrektorem urzędu statystycznego, z wyko</w:t>
      </w:r>
      <w:r w:rsidR="008F74A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staniem urządzenia mobilnego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onego w oprogramowanie dedykowane do przep</w:t>
      </w:r>
      <w:r w:rsidR="008F74A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a spisu. Urządzenie zostanie przekazane rachmistrzowi n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a podstawie</w:t>
      </w:r>
      <w:r w:rsidR="0088479A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u przekazania</w:t>
      </w:r>
      <w:r w:rsidR="00085EC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F91E16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B0741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go załącznik do umowy zlecenia</w:t>
      </w:r>
      <w:r w:rsidR="0088479A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99D71FD" w14:textId="77777777" w:rsidR="001A6AE9" w:rsidRPr="0071008D" w:rsidRDefault="001A6AE9" w:rsidP="006056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0F968870" w:rsidR="001A6AE9" w:rsidRPr="0071008D" w:rsidRDefault="001A6AE9" w:rsidP="00D3203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 w zależności od aktualnej sytuacji związanej z epidemią COVID-19</w:t>
      </w:r>
      <w:r w:rsidR="009F787C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ykorzystaniem urządzenia mobilnego wyposażonego z zainstalowaną aplikacją formularzową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7BCCF9BB" w:rsidR="001A6AE9" w:rsidRPr="0071008D" w:rsidRDefault="001A6AE9" w:rsidP="00D3203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 zgodnie z kluczem pytań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plikacji formularzowej</w:t>
      </w:r>
      <w:r w:rsidR="00A07940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18CC06" w14:textId="01958807" w:rsidR="001A6AE9" w:rsidRPr="0071008D" w:rsidRDefault="001A6AE9" w:rsidP="00D3203F">
      <w:pPr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ytuacji awaryjnej, np. gdy </w:t>
      </w:r>
      <w:r w:rsidR="00402D7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niejszy się liczba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w gminie </w:t>
      </w:r>
      <w:r w:rsidR="00402D7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np. w przypadku rezygnacji, </w:t>
      </w:r>
      <w:proofErr w:type="spellStart"/>
      <w:r w:rsidR="00402D7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achorowań</w:t>
      </w:r>
      <w:proofErr w:type="spellEnd"/>
      <w:r w:rsidR="00402D7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639AFFCD" w:rsidR="001A6AE9" w:rsidRPr="0071008D" w:rsidRDefault="001A6AE9" w:rsidP="00D3203F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kandydata na rachmistrza </w:t>
      </w:r>
      <w:r w:rsidR="0049542F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usi zawierać</w:t>
      </w:r>
      <w:r w:rsidR="006635A6"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 pobrania)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6F23BAFA" w:rsidR="001A6AE9" w:rsidRPr="0071008D" w:rsidRDefault="001A6AE9" w:rsidP="00D3203F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A45B13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awierające</w:t>
      </w:r>
      <w:r w:rsidR="00276DA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71008D" w:rsidRDefault="00A45B13" w:rsidP="00D3203F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1D6AF3C" w:rsidR="001A6AE9" w:rsidRPr="0071008D" w:rsidRDefault="00A45B13" w:rsidP="00D3203F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 </w:t>
      </w:r>
      <w:r w:rsidR="001A6AE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71008D" w:rsidRDefault="001A6AE9" w:rsidP="00D3203F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149DBFE9" w:rsidR="001A6AE9" w:rsidRPr="0071008D" w:rsidRDefault="001A6AE9" w:rsidP="00D3203F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02D817FA" w:rsidR="001A6AE9" w:rsidRPr="0071008D" w:rsidRDefault="001A6AE9" w:rsidP="00D3203F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78654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BE44B6" w14:textId="77777777" w:rsidR="00C8095B" w:rsidRPr="0071008D" w:rsidRDefault="00C8095B" w:rsidP="00D3203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informację o:</w:t>
      </w:r>
    </w:p>
    <w:p w14:paraId="1C5EAA26" w14:textId="77777777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obywatelstwa polskiego;</w:t>
      </w:r>
    </w:p>
    <w:p w14:paraId="76B237D6" w14:textId="77777777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u z pełni praw obywatelskich;</w:t>
      </w:r>
    </w:p>
    <w:p w14:paraId="2E150A40" w14:textId="77777777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 najmniej średniego wykształcenia;</w:t>
      </w:r>
    </w:p>
    <w:p w14:paraId="6F945CB0" w14:textId="77777777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;</w:t>
      </w:r>
    </w:p>
    <w:p w14:paraId="29B4AF12" w14:textId="4BD5558D" w:rsidR="00C8095B" w:rsidRPr="0071008D" w:rsidRDefault="00A45B13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godę na przetwarzanie danych osobowych dla potrzeb niezbędnych do realizacji  procesu naboru na stanowisko rachmistrza spisowego</w:t>
      </w:r>
      <w:r w:rsidR="00C8095B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329BCA5" w14:textId="7466C002" w:rsidR="00C8095B" w:rsidRPr="0071008D" w:rsidRDefault="00C8095B" w:rsidP="00D3203F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 odpowiedzialności karnej za złożenie fałszywego oświadczenia..</w:t>
      </w:r>
    </w:p>
    <w:p w14:paraId="63474D67" w14:textId="4E0CD1E9" w:rsidR="00266E94" w:rsidRPr="0071008D" w:rsidRDefault="00266E94" w:rsidP="00A45B13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039595A7" w:rsidR="00D96BAE" w:rsidRPr="0071008D" w:rsidRDefault="00D96BAE" w:rsidP="00D3203F">
      <w:pPr>
        <w:pStyle w:val="Akapitzlist"/>
        <w:numPr>
          <w:ilvl w:val="0"/>
          <w:numId w:val="21"/>
        </w:numPr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 spisowego w NSP 2021 może składać dokumenty osobiście w</w:t>
      </w:r>
      <w:r w:rsidR="00786545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iedzibie urzędu gminy lub za pośrednictwem: poczty elektronicznej na skrzynkę </w:t>
      </w:r>
      <w:r w:rsid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1008D" w:rsidRPr="00921FF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wadowicegorne.pl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platformy </w:t>
      </w:r>
      <w:proofErr w:type="spellStart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lbo operatora pocztowego (w tym m.in. Poczty Polskiej, firm kurierskich)</w:t>
      </w:r>
      <w:r w:rsidR="009F46D9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21A12D58" w:rsidR="00D96BAE" w:rsidRPr="0071008D" w:rsidRDefault="00D96BAE" w:rsidP="00D3203F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osobistego złożenia dokumentów do urzędu lub doręczenia ich za</w:t>
      </w:r>
      <w:r w:rsidR="00786545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 urzędu,</w:t>
      </w:r>
    </w:p>
    <w:p w14:paraId="1F3E0687" w14:textId="327D9828" w:rsidR="00D96BAE" w:rsidRPr="0071008D" w:rsidRDefault="00D96BAE" w:rsidP="00D3203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słania dokumentów pocztą elektroniczną na skrzynkę e-mailową urzędu wskazaną</w:t>
      </w:r>
      <w:r w:rsid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głoszeniu – data wprowadzenia zgłoszenia do środka komunikacji elektronicznej nadawcy (data wysłania </w:t>
      </w:r>
      <w:r w:rsidR="00D6492D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,</w:t>
      </w:r>
    </w:p>
    <w:p w14:paraId="298D2271" w14:textId="17431551" w:rsidR="00D96BAE" w:rsidRPr="0071008D" w:rsidRDefault="00D96BAE" w:rsidP="00D3203F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przypadku wysłania dokumentów poprzez platformę </w:t>
      </w:r>
      <w:proofErr w:type="spellStart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data wysłania zgłoszenia przez nadawcę, która powinna być równoznaczna z datą wpływu na urzędową skrzynkę na</w:t>
      </w:r>
      <w:r w:rsidR="009F46D9"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PUAP</w:t>
      </w:r>
      <w:proofErr w:type="spellEnd"/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pojawienie się zgłoszenia w systemie teleinformatycznym),</w:t>
      </w:r>
    </w:p>
    <w:p w14:paraId="6E3DE4E7" w14:textId="4FE5A7F6" w:rsidR="001A6AE9" w:rsidRPr="0071008D" w:rsidRDefault="00D96BAE" w:rsidP="00D3203F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przesłania dokumentów Pocztą Polską – data stempla pocztowego.</w:t>
      </w:r>
    </w:p>
    <w:p w14:paraId="2252AB1A" w14:textId="1C9AD740" w:rsidR="001A6AE9" w:rsidRPr="0071008D" w:rsidRDefault="001A6AE9" w:rsidP="00D3203F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 terminie, w inny sposób niż określony w ogłoszeniu lub bez kompletu wymaganych dokumentów</w:t>
      </w:r>
      <w:r w:rsidR="00BF0B75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 uwagę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ostępowaniu rekrutacyjnym. </w:t>
      </w:r>
    </w:p>
    <w:p w14:paraId="5B3B1CD2" w14:textId="049DA810" w:rsidR="0027464A" w:rsidRDefault="001A6AE9" w:rsidP="00D3203F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ięcej informacji na temat spisu można uzyskać na stronie internetowej </w:t>
      </w:r>
      <w:r w:rsidR="00D6492D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Gminy </w:t>
      </w:r>
      <w:hyperlink r:id="rId6" w:tgtFrame="_blank" w:history="1"/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</w:t>
      </w:r>
      <w:r w:rsidR="00921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Gminnym Biurze Spisowym w</w:t>
      </w:r>
      <w:r w:rsidR="009F46D9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921FF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 w:rsid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146995954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464A"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7" w:history="1">
        <w:r w:rsidR="00921FFD" w:rsidRPr="003C22D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wadowicegorne.pl</w:t>
        </w:r>
      </w:hyperlink>
    </w:p>
    <w:p w14:paraId="38BD6A99" w14:textId="28A22D10" w:rsidR="00D6492D" w:rsidRPr="00D3203F" w:rsidRDefault="00D3203F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21F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A6AE9"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="001A6AE9"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="00921FFD"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ójt Gminy Wadowice Górne</w:t>
      </w:r>
    </w:p>
    <w:p w14:paraId="4BCC5B95" w14:textId="27DD5443" w:rsidR="00921FFD" w:rsidRPr="00D3203F" w:rsidRDefault="00921FFD" w:rsidP="00D6492D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Michał Deptuła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D6492D" w14:paraId="358CE284" w14:textId="77777777" w:rsidTr="00144C98">
        <w:trPr>
          <w:jc w:val="center"/>
        </w:trPr>
        <w:tc>
          <w:tcPr>
            <w:tcW w:w="9918" w:type="dxa"/>
          </w:tcPr>
          <w:p w14:paraId="1713AC31" w14:textId="77777777" w:rsidR="00921FFD" w:rsidRDefault="00921FFD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sz w:val="19"/>
                <w:szCs w:val="19"/>
              </w:rPr>
            </w:pPr>
          </w:p>
          <w:p w14:paraId="4DC4F353" w14:textId="55504F6A" w:rsidR="00D6492D" w:rsidRDefault="00090CBB" w:rsidP="00144C98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="00D6492D"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 w:rsidR="00D6492D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17B78FA5" w14:textId="77777777" w:rsidR="00D6492D" w:rsidRPr="0056466F" w:rsidRDefault="00D6492D" w:rsidP="00144C98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</w:t>
            </w:r>
            <w:proofErr w:type="spellStart"/>
            <w:r w:rsidRPr="0056466F">
              <w:rPr>
                <w:rFonts w:ascii="Fira Sans" w:eastAsia="Times New Roman" w:hAnsi="Fira Sans"/>
                <w:sz w:val="19"/>
                <w:szCs w:val="19"/>
              </w:rPr>
              <w:t>późn</w:t>
            </w:r>
            <w:proofErr w:type="spellEnd"/>
            <w:r w:rsidRPr="0056466F">
              <w:rPr>
                <w:rFonts w:ascii="Fira Sans" w:eastAsia="Times New Roman" w:hAnsi="Fira Sans"/>
                <w:sz w:val="19"/>
                <w:szCs w:val="19"/>
              </w:rPr>
              <w:t>. 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780E7445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5D8F7845" w14:textId="6DAADC6E" w:rsidR="00D6492D" w:rsidRPr="008D49D1" w:rsidRDefault="00D6492D" w:rsidP="00144C98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Administratorem Pani/Pana danych osobowych jest Gminny Komisarz Spisowy </w:t>
            </w:r>
            <w:r w:rsidR="00921FFD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Michał Deptuła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6405DCFC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4FFB9B4B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02816DBB" w14:textId="42CB0122" w:rsidR="00D6492D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921FFD">
              <w:rPr>
                <w:rFonts w:ascii="Fira Sans" w:eastAsia="Times New Roman" w:hAnsi="Fira Sans"/>
                <w:color w:val="222222"/>
                <w:sz w:val="19"/>
                <w:szCs w:val="19"/>
              </w:rPr>
              <w:t>39-308 Wadowice Górne 116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A5B5E79" w14:textId="5044453C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921FFD">
              <w:rPr>
                <w:rFonts w:ascii="Fira Sans" w:hAnsi="Fira Sans"/>
                <w:sz w:val="19"/>
                <w:szCs w:val="19"/>
              </w:rPr>
              <w:t>iod@wadowicegorne.pl</w:t>
            </w:r>
          </w:p>
          <w:p w14:paraId="5E4422FF" w14:textId="77777777" w:rsidR="00D6492D" w:rsidRPr="00027966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76FF75B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4153C898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46434443" w14:textId="77777777" w:rsidR="00D6492D" w:rsidRPr="008D49D1" w:rsidRDefault="00D6492D" w:rsidP="00D6492D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proofErr w:type="spellStart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</w:t>
            </w:r>
            <w:proofErr w:type="spellEnd"/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. 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1D9E9E66" w14:textId="77777777" w:rsidR="00D6492D" w:rsidRPr="0013710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8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692F83A6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5EDA53EA" w14:textId="03B7134B" w:rsidR="00D6492D" w:rsidRPr="008D49D1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 NSP 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polecenie administratora, osoby </w:t>
            </w:r>
            <w:r w:rsidR="000616D8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78D22553" w14:textId="77777777" w:rsidR="00D6492D" w:rsidRPr="008D49D1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30EEE1E1" w14:textId="77777777" w:rsidR="00D6492D" w:rsidRPr="00BF52FB" w:rsidRDefault="00D6492D" w:rsidP="00144C98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575C50F9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0B9B514D" w14:textId="77777777" w:rsidR="00D6492D" w:rsidRPr="00027966" w:rsidRDefault="00D6492D" w:rsidP="00144C98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608ABF9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45E46AFB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E8ED55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10E5C108" w14:textId="77777777" w:rsidR="00D6492D" w:rsidRPr="008D49D1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592AF9A4" w14:textId="77777777" w:rsidR="00D6492D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0B7E916" w14:textId="77777777" w:rsidR="00D6492D" w:rsidRPr="00A41D4C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0A75C909" w14:textId="216BCCEF" w:rsidR="00D6492D" w:rsidRPr="00027966" w:rsidRDefault="00D6492D" w:rsidP="00D6492D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 xml:space="preserve">Prezesa Urzędu Ochrony Danych Osobowych (na adres Urzędu Ochrony Danych Osobowych, </w:t>
            </w:r>
            <w:r w:rsidR="000616D8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br/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63AE2227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2A6121BD" w14:textId="77777777" w:rsidR="00D6492D" w:rsidRPr="00027966" w:rsidRDefault="00D6492D" w:rsidP="00144C98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6B5814E4" w14:textId="77777777" w:rsidR="00D6492D" w:rsidRPr="00027966" w:rsidRDefault="00D6492D" w:rsidP="00D6492D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620E590" w14:textId="77777777" w:rsidR="00D6492D" w:rsidRDefault="00D6492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  <w:p w14:paraId="2D2668BD" w14:textId="77777777" w:rsidR="00921FFD" w:rsidRDefault="00921FFD" w:rsidP="00144C9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</w:p>
        </w:tc>
      </w:tr>
    </w:tbl>
    <w:p w14:paraId="7593C0A3" w14:textId="6EEB23AF" w:rsidR="00090CBB" w:rsidRPr="001A6AE9" w:rsidRDefault="00090CBB" w:rsidP="00D6492D">
      <w:pPr>
        <w:spacing w:before="100" w:beforeAutospacing="1" w:after="100" w:afterAutospacing="1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1A6A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4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6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7"/>
  </w:num>
  <w:num w:numId="16">
    <w:abstractNumId w:val="2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A6AE9"/>
    <w:rsid w:val="001A70FF"/>
    <w:rsid w:val="001B14B6"/>
    <w:rsid w:val="001C0759"/>
    <w:rsid w:val="00263EE3"/>
    <w:rsid w:val="00266E94"/>
    <w:rsid w:val="0027464A"/>
    <w:rsid w:val="00276DA9"/>
    <w:rsid w:val="002D690B"/>
    <w:rsid w:val="00376D97"/>
    <w:rsid w:val="00381C76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874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008D"/>
    <w:rsid w:val="00721A57"/>
    <w:rsid w:val="00735567"/>
    <w:rsid w:val="00781347"/>
    <w:rsid w:val="00786545"/>
    <w:rsid w:val="007E3325"/>
    <w:rsid w:val="00805322"/>
    <w:rsid w:val="00822750"/>
    <w:rsid w:val="00884154"/>
    <w:rsid w:val="0088479A"/>
    <w:rsid w:val="00887E17"/>
    <w:rsid w:val="00895F33"/>
    <w:rsid w:val="008B15AE"/>
    <w:rsid w:val="008F0691"/>
    <w:rsid w:val="008F74A6"/>
    <w:rsid w:val="00921FFD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3203F"/>
    <w:rsid w:val="00D4456E"/>
    <w:rsid w:val="00D47AA3"/>
    <w:rsid w:val="00D544D2"/>
    <w:rsid w:val="00D6492D"/>
    <w:rsid w:val="00D96BAE"/>
    <w:rsid w:val="00DA0571"/>
    <w:rsid w:val="00DC1072"/>
    <w:rsid w:val="00E23BDF"/>
    <w:rsid w:val="00E453EF"/>
    <w:rsid w:val="00E54F8C"/>
    <w:rsid w:val="00E645E6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do.gov.pl/pl/101/1439" TargetMode="External"/><Relationship Id="rId3" Type="http://schemas.openxmlformats.org/officeDocument/2006/relationships/styles" Target="styles.xml"/><Relationship Id="rId7" Type="http://schemas.openxmlformats.org/officeDocument/2006/relationships/hyperlink" Target="mailto:ug@wadowicegorn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449E-2002-401E-89AD-4936D781E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keywords>nabor</cp:keywords>
  <cp:lastModifiedBy>uzytkownik</cp:lastModifiedBy>
  <cp:revision>2</cp:revision>
  <cp:lastPrinted>2021-01-27T13:41:00Z</cp:lastPrinted>
  <dcterms:created xsi:type="dcterms:W3CDTF">2021-01-28T13:12:00Z</dcterms:created>
  <dcterms:modified xsi:type="dcterms:W3CDTF">2021-01-28T13:12:00Z</dcterms:modified>
</cp:coreProperties>
</file>